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AB" w:rsidRDefault="00140BAB" w:rsidP="006319FF">
      <w:pPr>
        <w:spacing w:after="0"/>
        <w:jc w:val="right"/>
        <w:rPr>
          <w:sz w:val="24"/>
          <w:szCs w:val="24"/>
        </w:rPr>
      </w:pPr>
      <w:r w:rsidRPr="00DA3B13">
        <w:rPr>
          <w:sz w:val="24"/>
          <w:szCs w:val="24"/>
        </w:rPr>
        <w:tab/>
        <w:t>Rybnik, dnia</w:t>
      </w:r>
      <w:r w:rsidR="006319FF" w:rsidRPr="00DA3B13">
        <w:rPr>
          <w:sz w:val="24"/>
          <w:szCs w:val="24"/>
        </w:rPr>
        <w:t xml:space="preserve"> ………………………………</w:t>
      </w:r>
    </w:p>
    <w:p w:rsidR="00DA3B13" w:rsidRPr="00DA3B13" w:rsidRDefault="00DA3B13" w:rsidP="006319FF">
      <w:pPr>
        <w:spacing w:after="0"/>
        <w:jc w:val="right"/>
        <w:rPr>
          <w:sz w:val="20"/>
          <w:szCs w:val="20"/>
        </w:rPr>
      </w:pPr>
    </w:p>
    <w:p w:rsidR="00140BAB" w:rsidRPr="003B63C6" w:rsidRDefault="00140BAB" w:rsidP="00140BAB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 xml:space="preserve">nazwisko i imię </w:t>
      </w:r>
      <w:r w:rsidR="005C6035" w:rsidRPr="005C6035">
        <w:rPr>
          <w:sz w:val="16"/>
          <w:szCs w:val="16"/>
        </w:rPr>
        <w:t>R</w:t>
      </w:r>
      <w:r w:rsidRPr="005C6035">
        <w:rPr>
          <w:sz w:val="16"/>
          <w:szCs w:val="16"/>
        </w:rPr>
        <w:t>odzica</w:t>
      </w:r>
    </w:p>
    <w:p w:rsidR="00140BAB" w:rsidRPr="003B63C6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ulica, numer</w:t>
      </w:r>
    </w:p>
    <w:p w:rsidR="00140BAB" w:rsidRPr="003B63C6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kod pocztowy, miejscowość</w:t>
      </w:r>
    </w:p>
    <w:p w:rsidR="00DA3B13" w:rsidRDefault="00EE32EC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lang w:eastAsia="pl-PL"/>
        </w:rPr>
      </w:pPr>
      <w:r w:rsidRPr="003E4248">
        <w:rPr>
          <w:rFonts w:asciiTheme="minorHAnsi" w:eastAsia="Times New Roman" w:hAnsiTheme="minorHAnsi"/>
          <w:b/>
          <w:lang w:eastAsia="pl-PL"/>
        </w:rPr>
        <w:tab/>
      </w:r>
    </w:p>
    <w:p w:rsidR="004C1DCC" w:rsidRPr="00DC73CB" w:rsidRDefault="00DA3B13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>Szkoła Podstawowa</w:t>
      </w:r>
      <w:r w:rsidR="003E4248"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nr </w:t>
      </w:r>
      <w:r w:rsidR="00DC73CB"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>23</w:t>
      </w:r>
    </w:p>
    <w:p w:rsidR="00DC73CB" w:rsidRPr="00DC73CB" w:rsidRDefault="00DC73CB" w:rsidP="00DC73CB">
      <w:pPr>
        <w:tabs>
          <w:tab w:val="left" w:pos="2835"/>
        </w:tabs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                            Im. Górniczego Stanu</w:t>
      </w:r>
    </w:p>
    <w:p w:rsidR="00EE32EC" w:rsidRPr="00DC73CB" w:rsidRDefault="00EE32EC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w Rybniku</w:t>
      </w:r>
    </w:p>
    <w:p w:rsidR="00EE32EC" w:rsidRPr="00DC73CB" w:rsidRDefault="00A12DC8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 xml:space="preserve">ul. </w:t>
      </w:r>
      <w:r w:rsidR="00DC73CB"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>Sportowa 52</w:t>
      </w:r>
    </w:p>
    <w:p w:rsidR="00EE32EC" w:rsidRPr="00DC73CB" w:rsidRDefault="003E4248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44-2</w:t>
      </w:r>
      <w:r w:rsidR="00DC73CB"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>73</w:t>
      </w: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Rybnik</w:t>
      </w:r>
    </w:p>
    <w:p w:rsidR="004C1DCC" w:rsidRPr="00DA3B13" w:rsidRDefault="004C1DCC" w:rsidP="004C1DCC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DEKLARACJA do umowy nr ………………….. z dnia …</w:t>
      </w:r>
      <w:r w:rsidR="005C6035"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…</w:t>
      </w: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C1DCC" w:rsidRPr="00DA3B13" w:rsidRDefault="004C1DCC" w:rsidP="00DA3B13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Na podstawie </w:t>
      </w:r>
      <w:r w:rsidR="00176E1A"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§ 1 ust. 3 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Umowy deklaruję, że </w:t>
      </w:r>
      <w:r w:rsidR="00DA3B13" w:rsidRPr="00DA3B13">
        <w:rPr>
          <w:rFonts w:asciiTheme="minorHAnsi" w:eastAsia="Times New Roman" w:hAnsiTheme="minorHAnsi"/>
          <w:sz w:val="24"/>
          <w:szCs w:val="24"/>
          <w:lang w:eastAsia="pl-PL"/>
        </w:rPr>
        <w:t>uczeń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</w:t>
      </w:r>
      <w:r w:rsidR="005C6035" w:rsidRPr="00DA3B13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DA3B13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………….. począwszy od miesiąca …………</w:t>
      </w:r>
      <w:r w:rsidR="005C6035" w:rsidRPr="00DA3B13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DA3B13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..</w:t>
      </w:r>
      <w:r w:rsidR="00DA3B13"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będzie korzystał z obiadów: </w:t>
      </w:r>
      <w:r w:rsidRPr="00DA3B13">
        <w:rPr>
          <w:rFonts w:asciiTheme="minorHAnsi" w:eastAsia="Times New Roman" w:hAnsiTheme="minorHAnsi"/>
          <w:i/>
          <w:sz w:val="24"/>
          <w:szCs w:val="24"/>
          <w:lang w:eastAsia="pl-PL"/>
        </w:rPr>
        <w:t>(zaznaczyć właściwą opcję)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:rsidR="004C1DCC" w:rsidRPr="00DA3B13" w:rsidRDefault="00DA3B13" w:rsidP="004C1DCC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każdego dnia</w:t>
      </w:r>
      <w:r>
        <w:rPr>
          <w:rFonts w:asciiTheme="minorHAnsi" w:hAnsiTheme="minorHAnsi"/>
          <w:sz w:val="24"/>
          <w:szCs w:val="24"/>
        </w:rPr>
        <w:t>,</w:t>
      </w:r>
    </w:p>
    <w:p w:rsidR="004C1DCC" w:rsidRPr="00DA3B13" w:rsidRDefault="00DA3B13" w:rsidP="00DA3B1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w następujące dni tygodnia: …………………………</w:t>
      </w:r>
      <w:r>
        <w:rPr>
          <w:rFonts w:asciiTheme="minorHAnsi" w:hAnsiTheme="minorHAnsi"/>
          <w:sz w:val="24"/>
          <w:szCs w:val="24"/>
        </w:rPr>
        <w:t>………</w:t>
      </w:r>
      <w:r w:rsidRPr="00DA3B13">
        <w:rPr>
          <w:rFonts w:asciiTheme="minorHAnsi" w:hAnsiTheme="minorHAnsi"/>
          <w:sz w:val="24"/>
          <w:szCs w:val="24"/>
        </w:rPr>
        <w:t>…………… 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DA3B13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…</w:t>
      </w:r>
      <w:r w:rsidR="00802248">
        <w:rPr>
          <w:rFonts w:asciiTheme="minorHAnsi" w:hAnsiTheme="minorHAnsi"/>
          <w:sz w:val="24"/>
          <w:szCs w:val="24"/>
        </w:rPr>
        <w:t>…………………</w:t>
      </w:r>
    </w:p>
    <w:p w:rsidR="004C1DCC" w:rsidRPr="00802248" w:rsidRDefault="004C1DCC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802248" w:rsidRPr="00802248" w:rsidRDefault="00802248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DA3B13" w:rsidRPr="00802248" w:rsidRDefault="00DA3B13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D730B1" w:rsidRPr="00DA3B13" w:rsidRDefault="00D730B1" w:rsidP="005C6035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</w:r>
      <w:r w:rsidR="005C6035" w:rsidRPr="00DA3B13">
        <w:rPr>
          <w:sz w:val="24"/>
          <w:szCs w:val="24"/>
        </w:rPr>
        <w:t>……………………………………………</w:t>
      </w:r>
    </w:p>
    <w:p w:rsidR="00D730B1" w:rsidRPr="00DA3B13" w:rsidRDefault="005C6035" w:rsidP="005C6035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  <w:t>podpis</w:t>
      </w:r>
    </w:p>
    <w:p w:rsidR="00957BA6" w:rsidRDefault="00957BA6" w:rsidP="00DC73CB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DA3B13">
        <w:rPr>
          <w:sz w:val="24"/>
          <w:szCs w:val="24"/>
        </w:rPr>
        <w:lastRenderedPageBreak/>
        <w:t>Rybnik, dnia ………………………………</w:t>
      </w:r>
    </w:p>
    <w:p w:rsidR="00957BA6" w:rsidRPr="00DA3B13" w:rsidRDefault="00957BA6" w:rsidP="00957BA6">
      <w:pPr>
        <w:spacing w:after="0"/>
        <w:jc w:val="right"/>
        <w:rPr>
          <w:sz w:val="20"/>
          <w:szCs w:val="20"/>
        </w:rPr>
      </w:pPr>
    </w:p>
    <w:p w:rsidR="00957BA6" w:rsidRPr="003B63C6" w:rsidRDefault="00957BA6" w:rsidP="00957BA6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957BA6" w:rsidRPr="005C6035" w:rsidRDefault="00957BA6" w:rsidP="00957BA6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nazwisko i imię Rodzica</w:t>
      </w:r>
    </w:p>
    <w:p w:rsidR="00957BA6" w:rsidRPr="003B63C6" w:rsidRDefault="00957BA6" w:rsidP="00957BA6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957BA6" w:rsidRPr="005C6035" w:rsidRDefault="00957BA6" w:rsidP="00957BA6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ulica, numer</w:t>
      </w:r>
    </w:p>
    <w:p w:rsidR="00957BA6" w:rsidRPr="003B63C6" w:rsidRDefault="00957BA6" w:rsidP="00957BA6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  <w:r w:rsidRPr="003B63C6">
        <w:rPr>
          <w:sz w:val="20"/>
          <w:szCs w:val="20"/>
        </w:rPr>
        <w:tab/>
      </w:r>
    </w:p>
    <w:p w:rsidR="00957BA6" w:rsidRPr="005C6035" w:rsidRDefault="00957BA6" w:rsidP="00957BA6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kod pocztowy, miejscowość</w:t>
      </w:r>
    </w:p>
    <w:p w:rsidR="00957BA6" w:rsidRDefault="00957BA6" w:rsidP="00957BA6">
      <w:pPr>
        <w:tabs>
          <w:tab w:val="left" w:pos="2835"/>
        </w:tabs>
        <w:spacing w:after="0"/>
        <w:rPr>
          <w:rFonts w:asciiTheme="minorHAnsi" w:eastAsia="Times New Roman" w:hAnsiTheme="minorHAnsi"/>
          <w:b/>
          <w:lang w:eastAsia="pl-PL"/>
        </w:rPr>
      </w:pPr>
      <w:r w:rsidRPr="003E4248">
        <w:rPr>
          <w:rFonts w:asciiTheme="minorHAnsi" w:eastAsia="Times New Roman" w:hAnsiTheme="minorHAnsi"/>
          <w:b/>
          <w:lang w:eastAsia="pl-PL"/>
        </w:rPr>
        <w:tab/>
      </w:r>
    </w:p>
    <w:p w:rsidR="00DC73CB" w:rsidRPr="00DC73CB" w:rsidRDefault="00957BA6" w:rsidP="00DC73CB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DC73CB"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>Szkoła Podstawowa nr 23</w:t>
      </w:r>
    </w:p>
    <w:p w:rsidR="00DC73CB" w:rsidRPr="00DC73CB" w:rsidRDefault="00DC73CB" w:rsidP="00DC73CB">
      <w:pPr>
        <w:tabs>
          <w:tab w:val="left" w:pos="2835"/>
        </w:tabs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                            Im. Górniczego Stanu</w:t>
      </w:r>
    </w:p>
    <w:p w:rsidR="00DC73CB" w:rsidRPr="00DC73CB" w:rsidRDefault="00DC73CB" w:rsidP="00DC73CB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w Rybniku</w:t>
      </w:r>
    </w:p>
    <w:p w:rsidR="00DC73CB" w:rsidRPr="00DC73CB" w:rsidRDefault="00DC73CB" w:rsidP="00DC73CB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ul. Sportowa 52</w:t>
      </w:r>
    </w:p>
    <w:p w:rsidR="00DC73CB" w:rsidRPr="00DC73CB" w:rsidRDefault="00DC73CB" w:rsidP="00DC73CB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C73CB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44-273 Rybnik</w:t>
      </w:r>
    </w:p>
    <w:p w:rsidR="00957BA6" w:rsidRPr="00DA3B13" w:rsidRDefault="00957BA6" w:rsidP="00DC73CB">
      <w:pPr>
        <w:tabs>
          <w:tab w:val="left" w:pos="2835"/>
        </w:tabs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57BA6" w:rsidRPr="00DA3B13" w:rsidRDefault="00957BA6" w:rsidP="00957BA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DEKLARACJA do umowy nr ………………….. z dnia ………………</w:t>
      </w:r>
    </w:p>
    <w:p w:rsidR="00957BA6" w:rsidRPr="00DA3B13" w:rsidRDefault="00957BA6" w:rsidP="00957BA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57BA6" w:rsidRPr="00DA3B13" w:rsidRDefault="00957BA6" w:rsidP="00957BA6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Na podstawie § 1 ust. 3 Umowy deklaruję, że uczeń ……………………………………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………….. począwszy od miesiąca ……………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.. będzie korzystał z obiadów: </w:t>
      </w:r>
      <w:r w:rsidRPr="00DA3B13">
        <w:rPr>
          <w:rFonts w:asciiTheme="minorHAnsi" w:eastAsia="Times New Roman" w:hAnsiTheme="minorHAnsi"/>
          <w:i/>
          <w:sz w:val="24"/>
          <w:szCs w:val="24"/>
          <w:lang w:eastAsia="pl-PL"/>
        </w:rPr>
        <w:t>(zaznaczyć właściwą opcję)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:rsidR="00957BA6" w:rsidRPr="00DA3B13" w:rsidRDefault="00957BA6" w:rsidP="00957BA6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każdego dnia</w:t>
      </w:r>
      <w:r>
        <w:rPr>
          <w:rFonts w:asciiTheme="minorHAnsi" w:hAnsiTheme="minorHAnsi"/>
          <w:sz w:val="24"/>
          <w:szCs w:val="24"/>
        </w:rPr>
        <w:t>,</w:t>
      </w:r>
    </w:p>
    <w:p w:rsidR="00957BA6" w:rsidRPr="00DA3B13" w:rsidRDefault="00957BA6" w:rsidP="00957BA6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w następujące dni tygodnia: …………………………</w:t>
      </w:r>
      <w:r>
        <w:rPr>
          <w:rFonts w:asciiTheme="minorHAnsi" w:hAnsiTheme="minorHAnsi"/>
          <w:sz w:val="24"/>
          <w:szCs w:val="24"/>
        </w:rPr>
        <w:t>………</w:t>
      </w:r>
      <w:r w:rsidRPr="00DA3B13">
        <w:rPr>
          <w:rFonts w:asciiTheme="minorHAnsi" w:hAnsiTheme="minorHAnsi"/>
          <w:sz w:val="24"/>
          <w:szCs w:val="24"/>
        </w:rPr>
        <w:t>…………… ……………………………………………………………</w:t>
      </w:r>
      <w:r w:rsidR="00802248">
        <w:rPr>
          <w:rFonts w:asciiTheme="minorHAnsi" w:hAnsiTheme="minorHAnsi"/>
          <w:sz w:val="24"/>
          <w:szCs w:val="24"/>
        </w:rPr>
        <w:t>…</w:t>
      </w:r>
      <w:r w:rsidRPr="00DA3B13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>…</w:t>
      </w:r>
      <w:r w:rsidRPr="00DA3B13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…</w:t>
      </w:r>
    </w:p>
    <w:p w:rsidR="00957BA6" w:rsidRPr="00802248" w:rsidRDefault="00957BA6" w:rsidP="00957BA6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802248" w:rsidRPr="00802248" w:rsidRDefault="00802248" w:rsidP="00957BA6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957BA6" w:rsidRPr="00802248" w:rsidRDefault="00957BA6" w:rsidP="00957BA6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957BA6" w:rsidRPr="00DA3B13" w:rsidRDefault="00957BA6" w:rsidP="00957BA6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  <w:t>……………………………………………</w:t>
      </w:r>
    </w:p>
    <w:p w:rsidR="006319FF" w:rsidRPr="00957BA6" w:rsidRDefault="00957BA6" w:rsidP="00957BA6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  <w:t>podpis</w:t>
      </w:r>
    </w:p>
    <w:sectPr w:rsidR="006319FF" w:rsidRPr="00957BA6" w:rsidSect="00DA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284" w:gutter="0"/>
      <w:cols w:num="2" w:sep="1" w:space="22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98" w:rsidRDefault="001D3E98">
      <w:pPr>
        <w:spacing w:after="0" w:line="240" w:lineRule="auto"/>
      </w:pPr>
      <w:r>
        <w:separator/>
      </w:r>
    </w:p>
  </w:endnote>
  <w:endnote w:type="continuationSeparator" w:id="1">
    <w:p w:rsidR="001D3E98" w:rsidRDefault="001D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FE" w:rsidRPr="00017CFE" w:rsidRDefault="001D3E98" w:rsidP="00017CF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017CFE" w:rsidRDefault="001D3E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98" w:rsidRDefault="001D3E98">
      <w:pPr>
        <w:spacing w:after="0" w:line="240" w:lineRule="auto"/>
      </w:pPr>
      <w:r>
        <w:separator/>
      </w:r>
    </w:p>
  </w:footnote>
  <w:footnote w:type="continuationSeparator" w:id="1">
    <w:p w:rsidR="001D3E98" w:rsidRDefault="001D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056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807E85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1DCC"/>
    <w:rsid w:val="000733AF"/>
    <w:rsid w:val="00140BAB"/>
    <w:rsid w:val="00176E1A"/>
    <w:rsid w:val="001D3E98"/>
    <w:rsid w:val="003B63C6"/>
    <w:rsid w:val="003E4248"/>
    <w:rsid w:val="00413100"/>
    <w:rsid w:val="004863B6"/>
    <w:rsid w:val="004A48FC"/>
    <w:rsid w:val="004C1DCC"/>
    <w:rsid w:val="005C6035"/>
    <w:rsid w:val="006319FF"/>
    <w:rsid w:val="00665084"/>
    <w:rsid w:val="006B0D21"/>
    <w:rsid w:val="006C42D7"/>
    <w:rsid w:val="00802248"/>
    <w:rsid w:val="00957BA6"/>
    <w:rsid w:val="00A12DC8"/>
    <w:rsid w:val="00B56257"/>
    <w:rsid w:val="00CD38EB"/>
    <w:rsid w:val="00D1196A"/>
    <w:rsid w:val="00D730B1"/>
    <w:rsid w:val="00DA3B13"/>
    <w:rsid w:val="00DC62DB"/>
    <w:rsid w:val="00DC73CB"/>
    <w:rsid w:val="00E6082F"/>
    <w:rsid w:val="00EE32EC"/>
    <w:rsid w:val="00F831E4"/>
    <w:rsid w:val="00F8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B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925-0D20-4314-975C-20E03B3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ol</dc:creator>
  <cp:lastModifiedBy>k1</cp:lastModifiedBy>
  <cp:revision>2</cp:revision>
  <cp:lastPrinted>2017-08-23T12:01:00Z</cp:lastPrinted>
  <dcterms:created xsi:type="dcterms:W3CDTF">2017-12-05T20:14:00Z</dcterms:created>
  <dcterms:modified xsi:type="dcterms:W3CDTF">2017-12-05T20:14:00Z</dcterms:modified>
</cp:coreProperties>
</file>